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126"/>
        <w:gridCol w:w="7513"/>
      </w:tblGrid>
      <w:tr w:rsidR="005D5BF3" w:rsidRPr="00BA72E9" w14:paraId="15A6DDE5" w14:textId="77777777" w:rsidTr="00D10FFC">
        <w:tc>
          <w:tcPr>
            <w:tcW w:w="7126" w:type="dxa"/>
          </w:tcPr>
          <w:p w14:paraId="1D6B525F" w14:textId="7C0BEC87" w:rsidR="005D5BF3" w:rsidRPr="001E14E0" w:rsidRDefault="005D5BF3" w:rsidP="00F21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39D0ADC3" w14:textId="263311AA" w:rsidR="005D5BF3" w:rsidRPr="0082286C" w:rsidRDefault="0082286C" w:rsidP="00DF28A8">
            <w:pPr>
              <w:jc w:val="right"/>
              <w:rPr>
                <w:rFonts w:ascii="Times New Roman" w:hAnsi="Times New Roman"/>
                <w:bCs/>
              </w:rPr>
            </w:pPr>
            <w:r w:rsidRPr="0082286C">
              <w:rPr>
                <w:rFonts w:ascii="Times New Roman" w:hAnsi="Times New Roman"/>
                <w:bCs/>
              </w:rPr>
              <w:t>Mẫu số 1</w:t>
            </w:r>
            <w:r w:rsidR="00DF28A8">
              <w:rPr>
                <w:rFonts w:ascii="Times New Roman" w:hAnsi="Times New Roman"/>
                <w:bCs/>
              </w:rPr>
              <w:t>0</w:t>
            </w:r>
          </w:p>
        </w:tc>
      </w:tr>
    </w:tbl>
    <w:p w14:paraId="7D7FB01A" w14:textId="2A2D3B88" w:rsidR="001F409B" w:rsidRPr="00C115DE" w:rsidRDefault="00D10FFC" w:rsidP="00F83A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ANH SÁCH</w:t>
      </w:r>
      <w:r w:rsidR="00B70304">
        <w:rPr>
          <w:rStyle w:val="FootnoteReference"/>
          <w:rFonts w:ascii="Times New Roman" w:hAnsi="Times New Roman"/>
          <w:b/>
          <w:bCs/>
        </w:rPr>
        <w:footnoteReference w:id="1"/>
      </w:r>
    </w:p>
    <w:p w14:paraId="69E8FC97" w14:textId="32327002" w:rsidR="007D0377" w:rsidRDefault="00D10FFC" w:rsidP="00F83A9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Đ</w:t>
      </w:r>
      <w:r w:rsidR="001F409B">
        <w:rPr>
          <w:rFonts w:ascii="Times New Roman" w:hAnsi="Times New Roman"/>
          <w:b/>
          <w:bCs/>
        </w:rPr>
        <w:t xml:space="preserve">ề nghị </w:t>
      </w:r>
      <w:r w:rsidR="00B956A0">
        <w:rPr>
          <w:rFonts w:ascii="Times New Roman" w:hAnsi="Times New Roman"/>
          <w:b/>
          <w:bCs/>
        </w:rPr>
        <w:t>xét, tặng Kỷ niệm chương “Vì sự nghiệp Kiểm sát”</w:t>
      </w:r>
      <w:r>
        <w:rPr>
          <w:rFonts w:ascii="Times New Roman" w:hAnsi="Times New Roman"/>
          <w:b/>
          <w:bCs/>
        </w:rPr>
        <w:t xml:space="preserve"> </w:t>
      </w:r>
    </w:p>
    <w:p w14:paraId="2BA1A8DA" w14:textId="73D7713C" w:rsidR="006B49E6" w:rsidRDefault="006B49E6" w:rsidP="006B49E6">
      <w:pPr>
        <w:jc w:val="center"/>
        <w:rPr>
          <w:rFonts w:ascii="Times New Roman" w:hAnsi="Times New Roman"/>
          <w:i/>
        </w:rPr>
      </w:pPr>
      <w:r w:rsidRPr="00E70E06">
        <w:rPr>
          <w:rFonts w:ascii="Times New Roman" w:hAnsi="Times New Roman"/>
          <w:i/>
        </w:rPr>
        <w:t xml:space="preserve">(Kèm </w:t>
      </w:r>
      <w:proofErr w:type="gramStart"/>
      <w:r w:rsidRPr="00E70E06">
        <w:rPr>
          <w:rFonts w:ascii="Times New Roman" w:hAnsi="Times New Roman"/>
          <w:i/>
        </w:rPr>
        <w:t>theo</w:t>
      </w:r>
      <w:proofErr w:type="gramEnd"/>
      <w:r w:rsidRPr="00E70E0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Tờ trình số     /TTr-…..  </w:t>
      </w:r>
      <w:proofErr w:type="gramStart"/>
      <w:r>
        <w:rPr>
          <w:rFonts w:ascii="Times New Roman" w:hAnsi="Times New Roman"/>
          <w:i/>
        </w:rPr>
        <w:t>ngày</w:t>
      </w:r>
      <w:proofErr w:type="gramEnd"/>
      <w:r>
        <w:rPr>
          <w:rFonts w:ascii="Times New Roman" w:hAnsi="Times New Roman"/>
          <w:i/>
        </w:rPr>
        <w:t xml:space="preserve"> …</w:t>
      </w:r>
      <w:r w:rsidRPr="00E70E06">
        <w:rPr>
          <w:rFonts w:ascii="Times New Roman" w:hAnsi="Times New Roman"/>
          <w:i/>
        </w:rPr>
        <w:t xml:space="preserve"> tháng</w:t>
      </w:r>
      <w:r>
        <w:rPr>
          <w:rFonts w:ascii="Times New Roman" w:hAnsi="Times New Roman"/>
          <w:i/>
        </w:rPr>
        <w:t xml:space="preserve"> … năm …</w:t>
      </w:r>
    </w:p>
    <w:p w14:paraId="2FAD5D48" w14:textId="03C646C9" w:rsidR="00D10FFC" w:rsidRPr="00D10FFC" w:rsidRDefault="000413A8" w:rsidP="006B49E6">
      <w:pPr>
        <w:jc w:val="center"/>
        <w:rPr>
          <w:rFonts w:ascii="Times New Roman" w:hAnsi="Times New Roman"/>
          <w:bCs/>
          <w:i/>
        </w:rPr>
      </w:pPr>
      <w:proofErr w:type="gramStart"/>
      <w:r>
        <w:rPr>
          <w:rFonts w:ascii="Times New Roman" w:hAnsi="Times New Roman"/>
          <w:i/>
        </w:rPr>
        <w:t>của</w:t>
      </w:r>
      <w:proofErr w:type="gramEnd"/>
      <w:r>
        <w:rPr>
          <w:rFonts w:ascii="Times New Roman" w:hAnsi="Times New Roman"/>
          <w:i/>
        </w:rPr>
        <w:t xml:space="preserve"> </w:t>
      </w:r>
      <w:r w:rsidR="00DF28A8">
        <w:rPr>
          <w:rFonts w:ascii="Times New Roman" w:hAnsi="Times New Roman"/>
          <w:i/>
        </w:rPr>
        <w:t>…………………….</w:t>
      </w:r>
      <w:r>
        <w:rPr>
          <w:rFonts w:ascii="Times New Roman" w:hAnsi="Times New Roman"/>
          <w:i/>
        </w:rPr>
        <w:t>……………………</w:t>
      </w:r>
      <w:r w:rsidR="004B7F92">
        <w:rPr>
          <w:rFonts w:ascii="Times New Roman" w:hAnsi="Times New Roman"/>
          <w:bCs/>
          <w:i/>
        </w:rPr>
        <w:t>)</w:t>
      </w:r>
    </w:p>
    <w:p w14:paraId="0DB212EC" w14:textId="78546902" w:rsidR="00366AD5" w:rsidRDefault="00B25D27" w:rsidP="001F409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E90C3" wp14:editId="71E4A21E">
                <wp:simplePos x="0" y="0"/>
                <wp:positionH relativeFrom="column">
                  <wp:posOffset>3794760</wp:posOffset>
                </wp:positionH>
                <wp:positionV relativeFrom="paragraph">
                  <wp:posOffset>33655</wp:posOffset>
                </wp:positionV>
                <wp:extent cx="1614805" cy="0"/>
                <wp:effectExtent l="0" t="0" r="2349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2.65pt" to="425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w6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ksy+fpFCM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"/>
            </w:pict>
          </mc:Fallback>
        </mc:AlternateContent>
      </w:r>
    </w:p>
    <w:p w14:paraId="1E626DEF" w14:textId="77777777" w:rsidR="004B7F92" w:rsidRDefault="004B7F92" w:rsidP="00A747A4">
      <w:pPr>
        <w:rPr>
          <w:rFonts w:ascii="Times New Roman" w:hAnsi="Times New Roman"/>
        </w:rPr>
      </w:pPr>
      <w:bookmarkStart w:id="0" w:name="_GoBack"/>
      <w:bookmarkEnd w:id="0"/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966"/>
        <w:gridCol w:w="2119"/>
        <w:gridCol w:w="2977"/>
        <w:gridCol w:w="1276"/>
        <w:gridCol w:w="1275"/>
        <w:gridCol w:w="1843"/>
        <w:gridCol w:w="1559"/>
        <w:gridCol w:w="1701"/>
        <w:gridCol w:w="1134"/>
      </w:tblGrid>
      <w:tr w:rsidR="00D10FFC" w14:paraId="555CF147" w14:textId="77777777" w:rsidTr="00B12AE5">
        <w:tc>
          <w:tcPr>
            <w:tcW w:w="966" w:type="dxa"/>
            <w:vMerge w:val="restart"/>
            <w:vAlign w:val="center"/>
          </w:tcPr>
          <w:p w14:paraId="129A6CDE" w14:textId="6E20D1FA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  <w:r w:rsidRPr="00D10FFC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19" w:type="dxa"/>
            <w:vMerge w:val="restart"/>
            <w:vAlign w:val="center"/>
          </w:tcPr>
          <w:p w14:paraId="494F443C" w14:textId="16A5FF67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  <w:r w:rsidRPr="00D10FFC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2977" w:type="dxa"/>
            <w:vMerge w:val="restart"/>
            <w:vAlign w:val="center"/>
          </w:tcPr>
          <w:p w14:paraId="56DF494D" w14:textId="77777777" w:rsidR="004B7F92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  <w:r w:rsidRPr="00D10FFC">
              <w:rPr>
                <w:rFonts w:ascii="Times New Roman" w:hAnsi="Times New Roman"/>
                <w:b/>
              </w:rPr>
              <w:t xml:space="preserve">Chức vụ, đơn vị </w:t>
            </w:r>
          </w:p>
          <w:p w14:paraId="79FE57FE" w14:textId="4F0C031C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  <w:r w:rsidRPr="00D10FFC">
              <w:rPr>
                <w:rFonts w:ascii="Times New Roman" w:hAnsi="Times New Roman"/>
                <w:b/>
              </w:rPr>
              <w:t>công tác</w:t>
            </w:r>
          </w:p>
        </w:tc>
        <w:tc>
          <w:tcPr>
            <w:tcW w:w="2551" w:type="dxa"/>
            <w:gridSpan w:val="2"/>
            <w:vAlign w:val="center"/>
          </w:tcPr>
          <w:p w14:paraId="7F83087D" w14:textId="1B35CCCB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  <w:r w:rsidRPr="00D10FFC">
              <w:rPr>
                <w:rFonts w:ascii="Times New Roman" w:hAnsi="Times New Roman"/>
                <w:b/>
              </w:rPr>
              <w:t>Năm sinh</w:t>
            </w:r>
          </w:p>
        </w:tc>
        <w:tc>
          <w:tcPr>
            <w:tcW w:w="1843" w:type="dxa"/>
            <w:vMerge w:val="restart"/>
            <w:vAlign w:val="center"/>
          </w:tcPr>
          <w:p w14:paraId="60E99BD2" w14:textId="14E86E6B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  <w:r w:rsidRPr="00D10FFC">
              <w:rPr>
                <w:rFonts w:ascii="Times New Roman" w:hAnsi="Times New Roman"/>
                <w:b/>
              </w:rPr>
              <w:t>Ngày tháng năm vào Ngành</w:t>
            </w:r>
          </w:p>
        </w:tc>
        <w:tc>
          <w:tcPr>
            <w:tcW w:w="3260" w:type="dxa"/>
            <w:gridSpan w:val="2"/>
            <w:vAlign w:val="center"/>
          </w:tcPr>
          <w:p w14:paraId="43567378" w14:textId="0B8EA7B6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  <w:r w:rsidRPr="00D10FFC">
              <w:rPr>
                <w:rFonts w:ascii="Times New Roman" w:hAnsi="Times New Roman"/>
                <w:b/>
              </w:rPr>
              <w:t>Số năm công tác trong Ngành</w:t>
            </w:r>
          </w:p>
        </w:tc>
        <w:tc>
          <w:tcPr>
            <w:tcW w:w="1134" w:type="dxa"/>
            <w:vAlign w:val="center"/>
          </w:tcPr>
          <w:p w14:paraId="07E41DEE" w14:textId="68A7C710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  <w:r w:rsidRPr="00D10FFC">
              <w:rPr>
                <w:rFonts w:ascii="Times New Roman" w:hAnsi="Times New Roman"/>
                <w:b/>
              </w:rPr>
              <w:t>Ghi chú</w:t>
            </w:r>
          </w:p>
        </w:tc>
      </w:tr>
      <w:tr w:rsidR="00D10FFC" w14:paraId="2788111B" w14:textId="77777777" w:rsidTr="00B12AE5">
        <w:tc>
          <w:tcPr>
            <w:tcW w:w="966" w:type="dxa"/>
            <w:vMerge/>
            <w:vAlign w:val="center"/>
          </w:tcPr>
          <w:p w14:paraId="69A10503" w14:textId="77777777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9" w:type="dxa"/>
            <w:vMerge/>
            <w:vAlign w:val="center"/>
          </w:tcPr>
          <w:p w14:paraId="614A2439" w14:textId="77777777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064FF7CC" w14:textId="77777777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745C7A44" w14:textId="2D8299B8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  <w:r w:rsidRPr="00D10FFC">
              <w:rPr>
                <w:rFonts w:ascii="Times New Roman" w:hAnsi="Times New Roman"/>
                <w:b/>
              </w:rPr>
              <w:t>Nam</w:t>
            </w:r>
          </w:p>
        </w:tc>
        <w:tc>
          <w:tcPr>
            <w:tcW w:w="1275" w:type="dxa"/>
            <w:vAlign w:val="center"/>
          </w:tcPr>
          <w:p w14:paraId="1ACB818F" w14:textId="4E64602A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  <w:r w:rsidRPr="00D10FFC">
              <w:rPr>
                <w:rFonts w:ascii="Times New Roman" w:hAnsi="Times New Roman"/>
                <w:b/>
              </w:rPr>
              <w:t>Nữ</w:t>
            </w:r>
          </w:p>
        </w:tc>
        <w:tc>
          <w:tcPr>
            <w:tcW w:w="1843" w:type="dxa"/>
            <w:vMerge/>
            <w:vAlign w:val="center"/>
          </w:tcPr>
          <w:p w14:paraId="0C36125C" w14:textId="77777777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116B0ADF" w14:textId="391C4502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  <w:r w:rsidRPr="00D10FFC">
              <w:rPr>
                <w:rFonts w:ascii="Times New Roman" w:hAnsi="Times New Roman"/>
                <w:b/>
              </w:rPr>
              <w:t>Tổng số</w:t>
            </w:r>
          </w:p>
        </w:tc>
        <w:tc>
          <w:tcPr>
            <w:tcW w:w="1701" w:type="dxa"/>
            <w:vAlign w:val="center"/>
          </w:tcPr>
          <w:p w14:paraId="528CD05F" w14:textId="14BEBB32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  <w:r w:rsidRPr="00D10FFC">
              <w:rPr>
                <w:rFonts w:ascii="Times New Roman" w:hAnsi="Times New Roman"/>
                <w:b/>
              </w:rPr>
              <w:t>Số năm giữ chức vụ quản lý</w:t>
            </w:r>
          </w:p>
        </w:tc>
        <w:tc>
          <w:tcPr>
            <w:tcW w:w="1134" w:type="dxa"/>
            <w:vAlign w:val="center"/>
          </w:tcPr>
          <w:p w14:paraId="7106A8D6" w14:textId="77777777" w:rsidR="00D10FFC" w:rsidRPr="00D10FFC" w:rsidRDefault="00D10FFC" w:rsidP="00D10FF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0FFC" w14:paraId="2A3DD4BD" w14:textId="77777777" w:rsidTr="00B12AE5">
        <w:tc>
          <w:tcPr>
            <w:tcW w:w="966" w:type="dxa"/>
            <w:vAlign w:val="center"/>
          </w:tcPr>
          <w:p w14:paraId="2A04F9EC" w14:textId="77777777" w:rsidR="00D10FFC" w:rsidRPr="00D10FFC" w:rsidRDefault="00D10FFC" w:rsidP="005F2A7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119" w:type="dxa"/>
            <w:vAlign w:val="center"/>
          </w:tcPr>
          <w:p w14:paraId="1BF4A6A8" w14:textId="0BDCDF6A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2C2678B6" w14:textId="7AE670D7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3AA3F4B" w14:textId="4FEAB9CB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14:paraId="054AE5EF" w14:textId="77777777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563B274" w14:textId="31B034EA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CC1E18E" w14:textId="447AAF9F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4F7077D" w14:textId="3FC00488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50F03569" w14:textId="77777777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</w:tr>
      <w:tr w:rsidR="00D10FFC" w14:paraId="531E3A72" w14:textId="77777777" w:rsidTr="00B12AE5">
        <w:tc>
          <w:tcPr>
            <w:tcW w:w="966" w:type="dxa"/>
            <w:vAlign w:val="center"/>
          </w:tcPr>
          <w:p w14:paraId="2117171A" w14:textId="77777777" w:rsidR="00D10FFC" w:rsidRPr="00D10FFC" w:rsidRDefault="00D10FFC" w:rsidP="005F2A7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119" w:type="dxa"/>
            <w:vAlign w:val="center"/>
          </w:tcPr>
          <w:p w14:paraId="0DDDFC04" w14:textId="01E63F10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02C40ADE" w14:textId="3154163F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819E871" w14:textId="6173C4DC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14:paraId="34F6F95D" w14:textId="77777777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01C9351D" w14:textId="77777777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1F074239" w14:textId="77777777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4845062" w14:textId="77777777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B7A6FC1" w14:textId="77777777" w:rsidR="00D10FFC" w:rsidRDefault="00D10FFC" w:rsidP="00D10FFC">
            <w:pPr>
              <w:jc w:val="center"/>
              <w:rPr>
                <w:rFonts w:ascii="Times New Roman" w:hAnsi="Times New Roman"/>
              </w:rPr>
            </w:pPr>
          </w:p>
        </w:tc>
      </w:tr>
      <w:tr w:rsidR="005F2A71" w14:paraId="68F73975" w14:textId="77777777" w:rsidTr="00B12AE5">
        <w:tc>
          <w:tcPr>
            <w:tcW w:w="966" w:type="dxa"/>
            <w:vAlign w:val="center"/>
          </w:tcPr>
          <w:p w14:paraId="33856ACA" w14:textId="77777777" w:rsidR="005F2A71" w:rsidRPr="00D10FFC" w:rsidRDefault="005F2A71" w:rsidP="005F2A7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119" w:type="dxa"/>
            <w:vAlign w:val="center"/>
          </w:tcPr>
          <w:p w14:paraId="205EA891" w14:textId="77777777" w:rsidR="005F2A71" w:rsidRDefault="005F2A71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6A758CB4" w14:textId="77777777" w:rsidR="005F2A71" w:rsidRDefault="005F2A71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AA3C0EA" w14:textId="77777777" w:rsidR="005F2A71" w:rsidRDefault="005F2A71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14:paraId="372C9D96" w14:textId="77777777" w:rsidR="005F2A71" w:rsidRDefault="005F2A71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45A64F65" w14:textId="77777777" w:rsidR="005F2A71" w:rsidRDefault="005F2A71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1840AF9C" w14:textId="77777777" w:rsidR="005F2A71" w:rsidRDefault="005F2A71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49DA5F4" w14:textId="77777777" w:rsidR="005F2A71" w:rsidRDefault="005F2A71" w:rsidP="00D10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2EF4308C" w14:textId="77777777" w:rsidR="005F2A71" w:rsidRDefault="005F2A71" w:rsidP="00D10FF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488824B" w14:textId="77777777" w:rsidR="00D10FFC" w:rsidRDefault="00D10FFC" w:rsidP="00A747A4">
      <w:pPr>
        <w:rPr>
          <w:rFonts w:ascii="Times New Roman" w:hAnsi="Times New Roman"/>
        </w:rPr>
      </w:pPr>
    </w:p>
    <w:p w14:paraId="13B45A18" w14:textId="77777777" w:rsidR="004B7F92" w:rsidRDefault="004B7F92" w:rsidP="00A747A4">
      <w:pPr>
        <w:rPr>
          <w:rFonts w:ascii="Times New Roman" w:hAnsi="Times New Roman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9498"/>
      </w:tblGrid>
      <w:tr w:rsidR="001F409B" w:rsidRPr="00BA72E9" w14:paraId="74D46967" w14:textId="77777777" w:rsidTr="004B7F92">
        <w:trPr>
          <w:trHeight w:val="993"/>
        </w:trPr>
        <w:tc>
          <w:tcPr>
            <w:tcW w:w="5283" w:type="dxa"/>
          </w:tcPr>
          <w:p w14:paraId="18851D94" w14:textId="77777777" w:rsidR="001F409B" w:rsidRDefault="004B7F92" w:rsidP="004B7F9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B7F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GƯỜI LẬP BIỂU</w:t>
            </w:r>
          </w:p>
          <w:p w14:paraId="45CC6C57" w14:textId="77777777" w:rsidR="004B7F92" w:rsidRDefault="004B7F92" w:rsidP="004B7F92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C423F6">
              <w:rPr>
                <w:rFonts w:ascii="Times New Roman" w:hAnsi="Times New Roman"/>
                <w:bCs/>
                <w:i/>
              </w:rPr>
              <w:t>(Ký, ghi rõ họ tên)</w:t>
            </w:r>
          </w:p>
          <w:p w14:paraId="15035F7F" w14:textId="11318821" w:rsidR="004B7F92" w:rsidRPr="004B7F92" w:rsidRDefault="004B7F92" w:rsidP="00F21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14:paraId="3D7351CB" w14:textId="4C691624" w:rsidR="001F409B" w:rsidRDefault="00CA365F" w:rsidP="00F215C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HỦ TRƯỞNG ĐƠN VỊ</w:t>
            </w:r>
            <w:r>
              <w:rPr>
                <w:rStyle w:val="FootnoteReference"/>
                <w:rFonts w:ascii="Times New Roman" w:hAnsi="Times New Roman"/>
                <w:b/>
                <w:bCs/>
              </w:rPr>
              <w:footnoteReference w:id="2"/>
            </w:r>
          </w:p>
          <w:p w14:paraId="76C0A2FF" w14:textId="417DD9E3" w:rsidR="007403A1" w:rsidRDefault="004B7F92" w:rsidP="00974576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(Ký </w:t>
            </w:r>
            <w:r w:rsidR="00C423F6" w:rsidRPr="00C423F6">
              <w:rPr>
                <w:rFonts w:ascii="Times New Roman" w:hAnsi="Times New Roman"/>
                <w:bCs/>
                <w:i/>
              </w:rPr>
              <w:t>tên</w:t>
            </w:r>
            <w:r>
              <w:rPr>
                <w:rFonts w:ascii="Times New Roman" w:hAnsi="Times New Roman"/>
                <w:bCs/>
                <w:i/>
              </w:rPr>
              <w:t xml:space="preserve">, </w:t>
            </w:r>
            <w:r w:rsidR="000824B2">
              <w:rPr>
                <w:rFonts w:ascii="Times New Roman" w:hAnsi="Times New Roman"/>
                <w:bCs/>
                <w:i/>
              </w:rPr>
              <w:t>ghi rõ họ tên</w:t>
            </w:r>
            <w:r w:rsidR="00C423F6" w:rsidRPr="00C423F6">
              <w:rPr>
                <w:rFonts w:ascii="Times New Roman" w:hAnsi="Times New Roman"/>
                <w:bCs/>
                <w:i/>
              </w:rPr>
              <w:t>)</w:t>
            </w:r>
          </w:p>
          <w:p w14:paraId="77E3AF99" w14:textId="017D4A94" w:rsidR="001F409B" w:rsidRPr="007A7B8B" w:rsidRDefault="001F409B" w:rsidP="00FF60F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3DC991E" w14:textId="77777777" w:rsidR="00A01609" w:rsidRDefault="00A01609" w:rsidP="00D47ACC"/>
    <w:sectPr w:rsidR="00A01609" w:rsidSect="004B7F92">
      <w:pgSz w:w="16840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D846B" w14:textId="77777777" w:rsidR="00B337B2" w:rsidRDefault="00B337B2" w:rsidP="00787E43">
      <w:r>
        <w:separator/>
      </w:r>
    </w:p>
  </w:endnote>
  <w:endnote w:type="continuationSeparator" w:id="0">
    <w:p w14:paraId="35F82E08" w14:textId="77777777" w:rsidR="00B337B2" w:rsidRDefault="00B337B2" w:rsidP="0078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32E94" w14:textId="77777777" w:rsidR="00B337B2" w:rsidRDefault="00B337B2" w:rsidP="00787E43">
      <w:r>
        <w:separator/>
      </w:r>
    </w:p>
  </w:footnote>
  <w:footnote w:type="continuationSeparator" w:id="0">
    <w:p w14:paraId="64C4E29D" w14:textId="77777777" w:rsidR="00B337B2" w:rsidRDefault="00B337B2" w:rsidP="00787E43">
      <w:r>
        <w:continuationSeparator/>
      </w:r>
    </w:p>
  </w:footnote>
  <w:footnote w:id="1">
    <w:p w14:paraId="2451932B" w14:textId="19ED98EA" w:rsidR="00B70304" w:rsidRPr="00B12F47" w:rsidRDefault="00B70304" w:rsidP="005F2A71">
      <w:pPr>
        <w:jc w:val="both"/>
        <w:rPr>
          <w:rFonts w:ascii="Times New Roman" w:hAnsi="Times New Roman"/>
          <w:sz w:val="20"/>
          <w:szCs w:val="20"/>
        </w:rPr>
      </w:pPr>
      <w:r w:rsidRPr="00B12F47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B12F4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12F47">
        <w:rPr>
          <w:rFonts w:ascii="Times New Roman" w:hAnsi="Times New Roman"/>
          <w:sz w:val="20"/>
          <w:szCs w:val="20"/>
        </w:rPr>
        <w:t xml:space="preserve">Áp dụng đối với cá nhân trong ngành </w:t>
      </w:r>
      <w:r w:rsidR="000824B2">
        <w:rPr>
          <w:rFonts w:ascii="Times New Roman" w:hAnsi="Times New Roman"/>
          <w:sz w:val="20"/>
          <w:szCs w:val="20"/>
        </w:rPr>
        <w:t>KSND</w:t>
      </w:r>
      <w:r w:rsidR="005F2A71" w:rsidRPr="00B12F47">
        <w:rPr>
          <w:rFonts w:ascii="Times New Roman" w:hAnsi="Times New Roman"/>
          <w:sz w:val="20"/>
          <w:szCs w:val="20"/>
        </w:rPr>
        <w:t>.</w:t>
      </w:r>
      <w:proofErr w:type="gramEnd"/>
      <w:r w:rsidR="005F2A71" w:rsidRPr="00B12F4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D7B75" w:rsidRPr="00B12F47">
        <w:rPr>
          <w:rFonts w:ascii="Times New Roman" w:hAnsi="Times New Roman"/>
          <w:sz w:val="20"/>
          <w:szCs w:val="20"/>
        </w:rPr>
        <w:t xml:space="preserve">Không viết tắt tên, chức vụ, chức danh cá nhân được đề nghị </w:t>
      </w:r>
      <w:r w:rsidR="00B12F47">
        <w:rPr>
          <w:rFonts w:ascii="Times New Roman" w:hAnsi="Times New Roman"/>
          <w:sz w:val="20"/>
          <w:szCs w:val="20"/>
        </w:rPr>
        <w:t>tặng Kỷ niệm chương</w:t>
      </w:r>
      <w:r w:rsidR="00CD7B75" w:rsidRPr="00B12F47">
        <w:rPr>
          <w:rFonts w:ascii="Times New Roman" w:hAnsi="Times New Roman"/>
          <w:sz w:val="20"/>
          <w:szCs w:val="20"/>
        </w:rPr>
        <w:t>.</w:t>
      </w:r>
      <w:proofErr w:type="gramEnd"/>
    </w:p>
  </w:footnote>
  <w:footnote w:id="2">
    <w:p w14:paraId="76833173" w14:textId="30A87D92" w:rsidR="00CA365F" w:rsidRPr="00B12F47" w:rsidRDefault="00CA365F">
      <w:pPr>
        <w:pStyle w:val="FootnoteText"/>
        <w:rPr>
          <w:rFonts w:ascii="Times New Roman" w:hAnsi="Times New Roman"/>
        </w:rPr>
      </w:pPr>
      <w:r w:rsidRPr="00B12F47">
        <w:rPr>
          <w:rStyle w:val="FootnoteReference"/>
          <w:rFonts w:ascii="Times New Roman" w:hAnsi="Times New Roman"/>
        </w:rPr>
        <w:footnoteRef/>
      </w:r>
      <w:r w:rsidRPr="00B12F47">
        <w:rPr>
          <w:rFonts w:ascii="Times New Roman" w:hAnsi="Times New Roman"/>
        </w:rPr>
        <w:t xml:space="preserve"> </w:t>
      </w:r>
      <w:proofErr w:type="gramStart"/>
      <w:r w:rsidR="005F2A71" w:rsidRPr="00B12F47">
        <w:rPr>
          <w:rFonts w:ascii="Times New Roman" w:hAnsi="Times New Roman"/>
        </w:rPr>
        <w:t>Ghi rõ chức vụ người ký</w:t>
      </w:r>
      <w:r w:rsidRPr="00B12F47">
        <w:rPr>
          <w:rFonts w:ascii="Times New Roman" w:hAnsi="Times New Roman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6DF"/>
    <w:multiLevelType w:val="hybridMultilevel"/>
    <w:tmpl w:val="9616574E"/>
    <w:lvl w:ilvl="0" w:tplc="082CF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21370"/>
    <w:multiLevelType w:val="hybridMultilevel"/>
    <w:tmpl w:val="DC1A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00D2E"/>
    <w:multiLevelType w:val="hybridMultilevel"/>
    <w:tmpl w:val="60421EFA"/>
    <w:lvl w:ilvl="0" w:tplc="8CDA06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6A7DB4"/>
    <w:multiLevelType w:val="hybridMultilevel"/>
    <w:tmpl w:val="85AED82E"/>
    <w:lvl w:ilvl="0" w:tplc="7EC600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6C397B"/>
    <w:multiLevelType w:val="hybridMultilevel"/>
    <w:tmpl w:val="C0B80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D0056"/>
    <w:multiLevelType w:val="hybridMultilevel"/>
    <w:tmpl w:val="DC1A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9B"/>
    <w:rsid w:val="000008A4"/>
    <w:rsid w:val="00004B72"/>
    <w:rsid w:val="00041097"/>
    <w:rsid w:val="000413A8"/>
    <w:rsid w:val="00041D68"/>
    <w:rsid w:val="00070232"/>
    <w:rsid w:val="000824B2"/>
    <w:rsid w:val="000A2F0B"/>
    <w:rsid w:val="000B2243"/>
    <w:rsid w:val="000D3063"/>
    <w:rsid w:val="000F46D3"/>
    <w:rsid w:val="00164B0F"/>
    <w:rsid w:val="00174E33"/>
    <w:rsid w:val="001C1530"/>
    <w:rsid w:val="001E14E0"/>
    <w:rsid w:val="001E7978"/>
    <w:rsid w:val="001F409B"/>
    <w:rsid w:val="001F6997"/>
    <w:rsid w:val="0020377E"/>
    <w:rsid w:val="002347BF"/>
    <w:rsid w:val="0025301F"/>
    <w:rsid w:val="002A20A3"/>
    <w:rsid w:val="002B0E7A"/>
    <w:rsid w:val="002D2E3D"/>
    <w:rsid w:val="002D7231"/>
    <w:rsid w:val="002E586B"/>
    <w:rsid w:val="00344FD5"/>
    <w:rsid w:val="00366AD5"/>
    <w:rsid w:val="003F0A34"/>
    <w:rsid w:val="003F40B0"/>
    <w:rsid w:val="0041447E"/>
    <w:rsid w:val="00424B91"/>
    <w:rsid w:val="00431F88"/>
    <w:rsid w:val="00477317"/>
    <w:rsid w:val="004906C1"/>
    <w:rsid w:val="004B7F92"/>
    <w:rsid w:val="004C3129"/>
    <w:rsid w:val="004D383D"/>
    <w:rsid w:val="005245CB"/>
    <w:rsid w:val="0052620B"/>
    <w:rsid w:val="00540FB1"/>
    <w:rsid w:val="00546835"/>
    <w:rsid w:val="005533B6"/>
    <w:rsid w:val="00576B9E"/>
    <w:rsid w:val="0058485E"/>
    <w:rsid w:val="0059128A"/>
    <w:rsid w:val="00592F74"/>
    <w:rsid w:val="005A10E1"/>
    <w:rsid w:val="005B7B98"/>
    <w:rsid w:val="005D5BF3"/>
    <w:rsid w:val="005D7FD9"/>
    <w:rsid w:val="005F2A71"/>
    <w:rsid w:val="00605B2E"/>
    <w:rsid w:val="0061672C"/>
    <w:rsid w:val="00627AF9"/>
    <w:rsid w:val="00670330"/>
    <w:rsid w:val="00681437"/>
    <w:rsid w:val="006950F8"/>
    <w:rsid w:val="006A7161"/>
    <w:rsid w:val="006B49E6"/>
    <w:rsid w:val="006D46F7"/>
    <w:rsid w:val="006E7BD6"/>
    <w:rsid w:val="007403A1"/>
    <w:rsid w:val="007518FF"/>
    <w:rsid w:val="007827DF"/>
    <w:rsid w:val="00787E43"/>
    <w:rsid w:val="0079221E"/>
    <w:rsid w:val="007C4951"/>
    <w:rsid w:val="007D0377"/>
    <w:rsid w:val="007E1FEB"/>
    <w:rsid w:val="007E5C1E"/>
    <w:rsid w:val="00806612"/>
    <w:rsid w:val="00806830"/>
    <w:rsid w:val="0082286C"/>
    <w:rsid w:val="00823401"/>
    <w:rsid w:val="008256EB"/>
    <w:rsid w:val="008870CB"/>
    <w:rsid w:val="00907B9D"/>
    <w:rsid w:val="00920BF5"/>
    <w:rsid w:val="00932848"/>
    <w:rsid w:val="00933271"/>
    <w:rsid w:val="00974576"/>
    <w:rsid w:val="009A24A8"/>
    <w:rsid w:val="009D51AB"/>
    <w:rsid w:val="009E69DC"/>
    <w:rsid w:val="00A01609"/>
    <w:rsid w:val="00A44E25"/>
    <w:rsid w:val="00A62DDF"/>
    <w:rsid w:val="00A73CDA"/>
    <w:rsid w:val="00A747A4"/>
    <w:rsid w:val="00A75F60"/>
    <w:rsid w:val="00A81DE9"/>
    <w:rsid w:val="00AD460F"/>
    <w:rsid w:val="00AD7FB7"/>
    <w:rsid w:val="00B01BAC"/>
    <w:rsid w:val="00B124CB"/>
    <w:rsid w:val="00B12AE5"/>
    <w:rsid w:val="00B12F47"/>
    <w:rsid w:val="00B25D27"/>
    <w:rsid w:val="00B337B2"/>
    <w:rsid w:val="00B42A24"/>
    <w:rsid w:val="00B70304"/>
    <w:rsid w:val="00B956A0"/>
    <w:rsid w:val="00BC3AF7"/>
    <w:rsid w:val="00BE0E59"/>
    <w:rsid w:val="00BF63D4"/>
    <w:rsid w:val="00C04AB5"/>
    <w:rsid w:val="00C10CD9"/>
    <w:rsid w:val="00C37110"/>
    <w:rsid w:val="00C423F6"/>
    <w:rsid w:val="00C42F6C"/>
    <w:rsid w:val="00C47D61"/>
    <w:rsid w:val="00C60299"/>
    <w:rsid w:val="00C65623"/>
    <w:rsid w:val="00C71441"/>
    <w:rsid w:val="00CA365F"/>
    <w:rsid w:val="00CD7B75"/>
    <w:rsid w:val="00D10FFC"/>
    <w:rsid w:val="00D47ACC"/>
    <w:rsid w:val="00D54633"/>
    <w:rsid w:val="00DD7291"/>
    <w:rsid w:val="00DF28A8"/>
    <w:rsid w:val="00E13F3A"/>
    <w:rsid w:val="00E25385"/>
    <w:rsid w:val="00E44C2C"/>
    <w:rsid w:val="00E51A6B"/>
    <w:rsid w:val="00E731C7"/>
    <w:rsid w:val="00E77956"/>
    <w:rsid w:val="00E96FDE"/>
    <w:rsid w:val="00EB0CBA"/>
    <w:rsid w:val="00EB7D5D"/>
    <w:rsid w:val="00F10174"/>
    <w:rsid w:val="00F1495A"/>
    <w:rsid w:val="00F649CB"/>
    <w:rsid w:val="00F8325F"/>
    <w:rsid w:val="00F83A9B"/>
    <w:rsid w:val="00F85A0B"/>
    <w:rsid w:val="00FA3744"/>
    <w:rsid w:val="00FA509C"/>
    <w:rsid w:val="00FC05E3"/>
    <w:rsid w:val="00FD2C82"/>
    <w:rsid w:val="00FE5E69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0D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9B"/>
    <w:pPr>
      <w:spacing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830"/>
    <w:pPr>
      <w:spacing w:before="30" w:after="30" w:line="266" w:lineRule="auto"/>
      <w:ind w:left="720" w:firstLine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4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E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E43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E43"/>
    <w:rPr>
      <w:vertAlign w:val="superscript"/>
    </w:rPr>
  </w:style>
  <w:style w:type="table" w:styleId="TableGrid">
    <w:name w:val="Table Grid"/>
    <w:basedOn w:val="TableNormal"/>
    <w:uiPriority w:val="59"/>
    <w:rsid w:val="001E14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0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A34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F0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A34"/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9B"/>
    <w:pPr>
      <w:spacing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830"/>
    <w:pPr>
      <w:spacing w:before="30" w:after="30" w:line="266" w:lineRule="auto"/>
      <w:ind w:left="720" w:firstLine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4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E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E43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E43"/>
    <w:rPr>
      <w:vertAlign w:val="superscript"/>
    </w:rPr>
  </w:style>
  <w:style w:type="table" w:styleId="TableGrid">
    <w:name w:val="Table Grid"/>
    <w:basedOn w:val="TableNormal"/>
    <w:uiPriority w:val="59"/>
    <w:rsid w:val="001E14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0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A34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F0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A34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CBC5-5CE0-4023-9955-949E1B53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</dc:creator>
  <cp:lastModifiedBy>Windows 10</cp:lastModifiedBy>
  <cp:revision>5</cp:revision>
  <cp:lastPrinted>2022-10-06T05:37:00Z</cp:lastPrinted>
  <dcterms:created xsi:type="dcterms:W3CDTF">2022-10-06T05:36:00Z</dcterms:created>
  <dcterms:modified xsi:type="dcterms:W3CDTF">2022-10-11T08:46:00Z</dcterms:modified>
</cp:coreProperties>
</file>